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FC3BA" w14:textId="77777777" w:rsidR="00A44C78" w:rsidRPr="004779F4" w:rsidRDefault="00A44C78" w:rsidP="00A44C78">
      <w:pPr>
        <w:jc w:val="center"/>
        <w:rPr>
          <w:rFonts w:ascii="Faruma" w:hAnsi="Faruma" w:cs="Faruma"/>
          <w:sz w:val="18"/>
          <w:szCs w:val="18"/>
          <w:rtl/>
          <w:lang w:bidi="dv-MV"/>
        </w:rPr>
      </w:pPr>
      <w:bookmarkStart w:id="0" w:name="_GoBack"/>
      <w:bookmarkEnd w:id="0"/>
    </w:p>
    <w:p w14:paraId="3A548000" w14:textId="77777777" w:rsidR="00A44C78" w:rsidRDefault="00F77FD4" w:rsidP="00A44C78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0569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42.3pt;margin-top:34.25pt;width:50.85pt;height:56.4pt;z-index:251659264;mso-wrap-edited:f" filled="t">
            <v:imagedata r:id="rId8" o:title=""/>
          </v:shape>
          <o:OLEObject Type="Embed" ProgID="Word.Document.8" ShapeID="_x0000_s1035" DrawAspect="Content" ObjectID="_1693295090" r:id="rId9">
            <o:FieldCodes>\s</o:FieldCodes>
          </o:OLEObject>
        </w:object>
      </w:r>
      <w:r w:rsidR="00A44C78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6BF5A23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05F1DE44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2AE8793F" w14:textId="77777777" w:rsidR="00A44C78" w:rsidRDefault="00A44C78" w:rsidP="00A44C78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3380359D" w14:textId="77777777" w:rsidR="00A44C78" w:rsidRPr="00B47638" w:rsidRDefault="00A44C78" w:rsidP="00A44C78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A44C78" w:rsidRPr="00B47638" w14:paraId="0A877EDD" w14:textId="77777777" w:rsidTr="00C21A6B">
        <w:trPr>
          <w:jc w:val="center"/>
        </w:trPr>
        <w:tc>
          <w:tcPr>
            <w:tcW w:w="10632" w:type="dxa"/>
            <w:tcBorders>
              <w:bottom w:val="single" w:sz="6" w:space="0" w:color="000000"/>
            </w:tcBorders>
            <w:shd w:val="clear" w:color="auto" w:fill="BDD6EE"/>
          </w:tcPr>
          <w:p w14:paraId="589585B3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B3710AC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A44C78" w:rsidRPr="00B47638" w14:paraId="542BCC73" w14:textId="77777777" w:rsidTr="00C21A6B">
        <w:trPr>
          <w:jc w:val="center"/>
        </w:trPr>
        <w:tc>
          <w:tcPr>
            <w:tcW w:w="10632" w:type="dxa"/>
            <w:shd w:val="clear" w:color="auto" w:fill="DEEAF6"/>
          </w:tcPr>
          <w:p w14:paraId="0B1A98D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166523B4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41177673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3C27ED3F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2C5711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4B8F5139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2F4F4254" w14:textId="77777777" w:rsidR="00A44C78" w:rsidRPr="006C68CB" w:rsidRDefault="00A44C78" w:rsidP="00A44C78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333"/>
        <w:gridCol w:w="6300"/>
      </w:tblGrid>
      <w:tr w:rsidR="00A44C78" w:rsidRPr="00F148A3" w14:paraId="35CDFDFA" w14:textId="77777777" w:rsidTr="00C21A6B">
        <w:trPr>
          <w:trHeight w:val="442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0EB04F3C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1CDC658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3080E7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B9075B6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A95346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0908A31F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B66A338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42FC6BB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0007CD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7DC22702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C5F6EF1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E7A9BC" w14:textId="77777777" w:rsidR="00A44C78" w:rsidRPr="009379AB" w:rsidRDefault="00A44C78" w:rsidP="00A44C78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93"/>
        <w:gridCol w:w="6035"/>
      </w:tblGrid>
      <w:tr w:rsidR="00A44C78" w:rsidRPr="00F148A3" w14:paraId="04832751" w14:textId="77777777" w:rsidTr="00C21A6B">
        <w:trPr>
          <w:trHeight w:val="57"/>
          <w:jc w:val="center"/>
        </w:trPr>
        <w:tc>
          <w:tcPr>
            <w:tcW w:w="4593" w:type="dxa"/>
            <w:vMerge w:val="restart"/>
            <w:shd w:val="clear" w:color="auto" w:fill="DEEAF6"/>
          </w:tcPr>
          <w:p w14:paraId="5D6754CE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602D55E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46463EF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0FE94ED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A44C78" w:rsidRPr="00F148A3" w14:paraId="0E822DB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687F64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90040A3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39BC793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A44C78" w:rsidRPr="00F148A3" w14:paraId="4BB0EB46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31F671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6C2D95C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0C198FDE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A44C78" w:rsidRPr="00F148A3" w14:paraId="1B9FD29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3EBC09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4AC09CC8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5A4B73A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A44C78" w:rsidRPr="00F148A3" w14:paraId="1D8B6F4C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5DA771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CED7EA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6E21B0E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A44C78" w:rsidRPr="00F148A3" w14:paraId="6EDAAEC4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</w:tcPr>
          <w:p w14:paraId="09397C12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7D59809F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6DA85BE7" w14:textId="77777777" w:rsidR="00A44C78" w:rsidRPr="00F148A3" w:rsidRDefault="00A44C78" w:rsidP="00C21A6B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44C78" w:rsidRPr="00F148A3" w14:paraId="61B9E637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566F8D2A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>Duration employed with your organisation:</w:t>
            </w:r>
          </w:p>
          <w:p w14:paraId="108756C2" w14:textId="77777777" w:rsidR="00A44C78" w:rsidRPr="00B47638" w:rsidRDefault="00A44C78" w:rsidP="00C21A6B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3318036E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3B485A3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A44C78" w:rsidRPr="00F148A3" w14:paraId="4C9469FE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33C1BDF3" w14:textId="77777777" w:rsidR="00A44C78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2AA0D152" w14:textId="77777777" w:rsidR="00A44C78" w:rsidRPr="006C68CB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68AF98C" w14:textId="77777777" w:rsidR="00A44C78" w:rsidRPr="00706AC8" w:rsidRDefault="00A44C78" w:rsidP="00C21A6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A44C78" w:rsidRPr="00F148A3" w14:paraId="2D09F3FD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74B3121B" w14:textId="77777777" w:rsidR="00A44C7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14CA9809" w14:textId="77777777" w:rsidR="00A44C78" w:rsidRPr="006C68CB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3B375F6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56547704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166CAEB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F835384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4C27C6FF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A44C78" w:rsidRPr="00F148A3" w14:paraId="640D565C" w14:textId="77777777" w:rsidTr="00C21A6B">
        <w:trPr>
          <w:trHeight w:val="1687"/>
          <w:jc w:val="center"/>
        </w:trPr>
        <w:tc>
          <w:tcPr>
            <w:tcW w:w="4593" w:type="dxa"/>
            <w:shd w:val="clear" w:color="auto" w:fill="DEEAF6"/>
          </w:tcPr>
          <w:p w14:paraId="71E1F21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041183F9" w14:textId="77777777" w:rsidR="00A44C78" w:rsidRPr="00706AC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2F00A7A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F77FD4">
              <w:rPr>
                <w:rFonts w:ascii="Faruma" w:hAnsi="Faruma" w:cs="Faruma"/>
                <w:sz w:val="20"/>
                <w:szCs w:val="20"/>
              </w:rPr>
            </w:r>
            <w:r w:rsidR="00F77FD4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72D3E83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F77FD4">
              <w:rPr>
                <w:rFonts w:ascii="Faruma" w:hAnsi="Faruma" w:cs="Faruma"/>
                <w:sz w:val="20"/>
                <w:szCs w:val="20"/>
              </w:rPr>
            </w:r>
            <w:r w:rsidR="00F77FD4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2DC3F6F1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F77FD4">
              <w:rPr>
                <w:rFonts w:ascii="Faruma" w:hAnsi="Faruma" w:cs="Faruma"/>
                <w:sz w:val="20"/>
                <w:szCs w:val="20"/>
              </w:rPr>
            </w:r>
            <w:r w:rsidR="00F77FD4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51E53CBD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F77FD4">
              <w:rPr>
                <w:rFonts w:ascii="Faruma" w:hAnsi="Faruma" w:cs="Faruma"/>
                <w:sz w:val="20"/>
                <w:szCs w:val="20"/>
              </w:rPr>
            </w:r>
            <w:r w:rsidR="00F77FD4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6257F98C" w14:textId="77777777" w:rsidR="00A44C78" w:rsidRPr="004779F4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F77FD4">
              <w:rPr>
                <w:rFonts w:ascii="Faruma" w:hAnsi="Faruma" w:cs="Faruma"/>
                <w:sz w:val="20"/>
                <w:szCs w:val="20"/>
              </w:rPr>
            </w:r>
            <w:r w:rsidR="00F77FD4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(ތަފްޞީލު ބަޔާންކުރުމަށް) </w:t>
            </w:r>
          </w:p>
        </w:tc>
      </w:tr>
    </w:tbl>
    <w:p w14:paraId="6EB6F3D7" w14:textId="77777777" w:rsidR="00A44C78" w:rsidRPr="007C4C70" w:rsidRDefault="00A44C78" w:rsidP="00A44C78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628"/>
      </w:tblGrid>
      <w:tr w:rsidR="00A44C78" w:rsidRPr="007C4C70" w14:paraId="7B6C2D9A" w14:textId="77777777" w:rsidTr="00C21A6B">
        <w:trPr>
          <w:trHeight w:val="3105"/>
          <w:jc w:val="center"/>
        </w:trPr>
        <w:tc>
          <w:tcPr>
            <w:tcW w:w="10628" w:type="dxa"/>
            <w:vAlign w:val="center"/>
          </w:tcPr>
          <w:p w14:paraId="7BB578F0" w14:textId="77777777" w:rsidR="00A44C78" w:rsidRPr="007C4C70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7BED7683" w14:textId="77777777" w:rsidR="00A44C78" w:rsidRPr="00864C5D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5FE86C02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728482A2" w14:textId="77777777" w:rsidR="00A44C78" w:rsidRPr="007C4C70" w:rsidRDefault="00A44C78" w:rsidP="00C21A6B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0946EFF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39730713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0CE346F6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062603CB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001E6941" w14:textId="77777777" w:rsidR="00A44C78" w:rsidRPr="007C4C70" w:rsidRDefault="00A44C78" w:rsidP="00A44C78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C9C8484" w14:textId="29B8A347" w:rsidR="00B468D3" w:rsidRPr="00A44C78" w:rsidRDefault="00A44C78" w:rsidP="00A44C78">
      <w:pPr>
        <w:rPr>
          <w:rtl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ފަހު އެޕްލިކޭޝަން ފޯމާއެކީ 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B468D3" w:rsidRPr="00A44C78" w:rsidSect="00A44C78">
      <w:footerReference w:type="default" r:id="rId10"/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aruma" w:hAnsi="Faruma" w:cs="Faruma"/>
      </w:rPr>
      <w:id w:val="-179320722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1354575286"/>
          <w:docPartObj>
            <w:docPartGallery w:val="Page Numbers (Top of Page)"/>
            <w:docPartUnique/>
          </w:docPartObj>
        </w:sdtPr>
        <w:sdtEndPr/>
        <w:sdtContent>
          <w:p w14:paraId="18248F61" w14:textId="1119EF01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35649C1B" w14:textId="3EFF010A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F77FD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F77FD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C78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77FD4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E802-501C-46F6-8C16-E6331EC0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ishath Hudha</cp:lastModifiedBy>
  <cp:revision>2</cp:revision>
  <cp:lastPrinted>2021-05-06T05:40:00Z</cp:lastPrinted>
  <dcterms:created xsi:type="dcterms:W3CDTF">2021-09-16T05:58:00Z</dcterms:created>
  <dcterms:modified xsi:type="dcterms:W3CDTF">2021-09-16T05:58:00Z</dcterms:modified>
</cp:coreProperties>
</file>